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335E" w14:textId="77777777" w:rsidR="000026BA" w:rsidRPr="001C765F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31E7335F" w14:textId="77777777" w:rsidR="00237B05" w:rsidRPr="00237B05" w:rsidRDefault="00237B05" w:rsidP="00237B05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37B05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GÉRONTE</w:t>
      </w:r>
    </w:p>
    <w:p w14:paraId="31E73360" w14:textId="77777777" w:rsidR="001C765F" w:rsidRPr="006C1922" w:rsidRDefault="001C765F" w:rsidP="00237B05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C765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ULIE</w:t>
      </w:r>
    </w:p>
    <w:p w14:paraId="31E73361" w14:textId="77777777" w:rsidR="00237B05" w:rsidRPr="00237B05" w:rsidRDefault="00237B05" w:rsidP="00237B05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37B05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ANDRE</w:t>
      </w:r>
    </w:p>
    <w:p w14:paraId="31E73362" w14:textId="77777777" w:rsidR="001C765F" w:rsidRPr="001C765F" w:rsidRDefault="001C765F" w:rsidP="00237B05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C765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MON</w:t>
      </w:r>
      <w:r w:rsidR="00237B05" w:rsidRPr="00237B05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31E73363" w14:textId="77777777" w:rsidR="001C765F" w:rsidRPr="001C765F" w:rsidRDefault="00237B05" w:rsidP="00237B05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37B05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NÉRINE</w:t>
      </w:r>
    </w:p>
    <w:p w14:paraId="31E73364" w14:textId="77777777" w:rsidR="001C765F" w:rsidRPr="001C765F" w:rsidRDefault="00237B05" w:rsidP="00237B05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237B05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OLIVE</w:t>
      </w:r>
    </w:p>
    <w:p w14:paraId="31E73365" w14:textId="77777777" w:rsidR="00237B05" w:rsidRPr="00237B05" w:rsidRDefault="001C765F" w:rsidP="00237B05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C765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RISPIN</w:t>
      </w:r>
      <w:r w:rsidR="00237B05" w:rsidRPr="00237B05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31E73366" w14:textId="77777777" w:rsidR="001C765F" w:rsidRPr="001C765F" w:rsidRDefault="001C765F" w:rsidP="001C765F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U MESNIL</w:t>
      </w:r>
    </w:p>
    <w:p w14:paraId="31E73367" w14:textId="77777777" w:rsidR="001C765F" w:rsidRPr="006C1922" w:rsidRDefault="001C765F" w:rsidP="001C765F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de-DE" w:eastAsia="ru-RU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EUX </w:t>
      </w:r>
      <w:r w:rsidRPr="006C1922">
        <w:rPr>
          <w:rFonts w:ascii="Times New Roman" w:hAnsi="Times New Roman" w:cs="Times New Roman"/>
          <w:color w:val="001104"/>
          <w:sz w:val="24"/>
          <w:szCs w:val="24"/>
          <w:lang w:val="de-DE"/>
        </w:rPr>
        <w:t xml:space="preserve"> </w:t>
      </w: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AQUAIS</w:t>
      </w:r>
      <w:r w:rsidRPr="006C1922">
        <w:rPr>
          <w:rFonts w:ascii="Times New Roman" w:hAnsi="Times New Roman" w:cs="Times New Roman"/>
          <w:color w:val="001104"/>
          <w:sz w:val="24"/>
          <w:szCs w:val="24"/>
          <w:lang w:val="de-DE"/>
        </w:rPr>
        <w:t xml:space="preserve"> 1</w:t>
      </w:r>
    </w:p>
    <w:p w14:paraId="31E73368" w14:textId="39A71FEF" w:rsidR="002D3704" w:rsidRPr="001C765F" w:rsidRDefault="002D3704" w:rsidP="002D37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C765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  <w:r w:rsidR="006C1922" w:rsidRPr="006C192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EUX AUTRES LAQUAIS</w:t>
      </w:r>
      <w:r w:rsidR="006C192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1</w:t>
      </w:r>
    </w:p>
    <w:p w14:paraId="31E73369" w14:textId="77777777" w:rsidR="00B85DFF" w:rsidRPr="001C765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E7336A" w14:textId="77777777" w:rsidR="00986E53" w:rsidRPr="001C765F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14:paraId="31E7336B" w14:textId="77777777" w:rsidR="00986E53" w:rsidRPr="001C765F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31E7336C" w14:textId="77777777" w:rsidR="00237B05" w:rsidRPr="006C1922" w:rsidRDefault="00237B05" w:rsidP="00182A0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C1922">
        <w:rPr>
          <w:rFonts w:ascii="Times New Roman" w:hAnsi="Times New Roman" w:cs="Times New Roman"/>
          <w:color w:val="001104"/>
          <w:sz w:val="24"/>
          <w:szCs w:val="24"/>
          <w:lang w:val="en-US"/>
        </w:rPr>
        <w:t>DAMON</w:t>
      </w:r>
    </w:p>
    <w:p w14:paraId="31E7336D" w14:textId="77777777" w:rsidR="00AF3A76" w:rsidRPr="006C1922" w:rsidRDefault="00237B05" w:rsidP="00182A0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C1922">
        <w:rPr>
          <w:rFonts w:ascii="Times New Roman" w:hAnsi="Times New Roman" w:cs="Times New Roman"/>
          <w:color w:val="001104"/>
          <w:sz w:val="24"/>
          <w:szCs w:val="24"/>
          <w:lang w:val="en-US"/>
        </w:rPr>
        <w:t>CRISPIN</w:t>
      </w:r>
    </w:p>
    <w:p w14:paraId="31E7336E" w14:textId="77777777" w:rsidR="00237B05" w:rsidRPr="006C1922" w:rsidRDefault="00237B05" w:rsidP="00182A0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E7336F" w14:textId="77777777" w:rsidR="00AC0C42" w:rsidRPr="001C765F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E73370" w14:textId="77777777" w:rsidR="00237B05" w:rsidRPr="001C765F" w:rsidRDefault="00237B05" w:rsidP="00237B0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CRISPIN</w:t>
      </w:r>
    </w:p>
    <w:p w14:paraId="31E73371" w14:textId="77777777" w:rsidR="002D5912" w:rsidRPr="001C765F" w:rsidRDefault="002D5912" w:rsidP="0086418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372" w14:textId="77777777" w:rsidR="004E5A71" w:rsidRPr="001C765F" w:rsidRDefault="004E5A71" w:rsidP="008641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31E73373" w14:textId="77777777" w:rsidR="00237B05" w:rsidRPr="001C765F" w:rsidRDefault="00237B05" w:rsidP="006B0E7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NÉRINE</w:t>
      </w:r>
    </w:p>
    <w:p w14:paraId="31E73374" w14:textId="77777777" w:rsidR="002D5912" w:rsidRPr="001C765F" w:rsidRDefault="00237B05" w:rsidP="006B0E7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CRISPIN</w:t>
      </w:r>
    </w:p>
    <w:p w14:paraId="31E73375" w14:textId="77777777" w:rsidR="00237B05" w:rsidRPr="001C765F" w:rsidRDefault="00237B05" w:rsidP="006B0E7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E73376" w14:textId="77777777" w:rsidR="009A045E" w:rsidRPr="001C765F" w:rsidRDefault="009103A6" w:rsidP="006B0E7B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31E73377" w14:textId="77777777" w:rsidR="00237B05" w:rsidRPr="001C765F" w:rsidRDefault="00237B05" w:rsidP="006B0E7B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14:paraId="31E73378" w14:textId="77777777" w:rsidR="00237B05" w:rsidRPr="001C765F" w:rsidRDefault="00237B05" w:rsidP="00237B0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NÉRINE</w:t>
      </w:r>
    </w:p>
    <w:p w14:paraId="31E73379" w14:textId="77777777" w:rsidR="00237B05" w:rsidRPr="001C765F" w:rsidRDefault="00237B05" w:rsidP="00237B0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CRISPIN</w:t>
      </w:r>
    </w:p>
    <w:p w14:paraId="31E7337A" w14:textId="77777777" w:rsidR="002D5912" w:rsidRPr="001C765F" w:rsidRDefault="002D5912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37B" w14:textId="77777777" w:rsidR="002D5912" w:rsidRPr="001C765F" w:rsidRDefault="002D5912" w:rsidP="002D59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31E7337C" w14:textId="77777777" w:rsidR="00237B05" w:rsidRPr="001C765F" w:rsidRDefault="00237B05" w:rsidP="00237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31E7337D" w14:textId="77777777" w:rsidR="00237B05" w:rsidRPr="001C765F" w:rsidRDefault="00237B05" w:rsidP="00237B0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NÉRINE</w:t>
      </w:r>
    </w:p>
    <w:p w14:paraId="31E7337E" w14:textId="77777777" w:rsidR="000F3B39" w:rsidRPr="001C765F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37F" w14:textId="77777777" w:rsidR="000F3B39" w:rsidRPr="001C765F" w:rsidRDefault="000F3B39" w:rsidP="000F3B3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1E73380" w14:textId="77777777" w:rsidR="00237B05" w:rsidRPr="001C765F" w:rsidRDefault="00237B05" w:rsidP="00237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31E73381" w14:textId="77777777" w:rsidR="00237B05" w:rsidRPr="001C765F" w:rsidRDefault="00237B05" w:rsidP="00237B0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382" w14:textId="77777777" w:rsidR="00237B05" w:rsidRPr="001C765F" w:rsidRDefault="00237B05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31E73383" w14:textId="77777777" w:rsidR="008C3D23" w:rsidRPr="001C765F" w:rsidRDefault="00237B05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31E73384" w14:textId="77777777" w:rsidR="00237B05" w:rsidRPr="001C765F" w:rsidRDefault="00237B05" w:rsidP="00911060">
      <w:pPr>
        <w:rPr>
          <w:rFonts w:ascii="Times New Roman" w:hAnsi="Times New Roman" w:cs="Times New Roman"/>
          <w:sz w:val="24"/>
          <w:szCs w:val="24"/>
        </w:rPr>
      </w:pPr>
    </w:p>
    <w:p w14:paraId="31E73385" w14:textId="77777777" w:rsidR="000F3B39" w:rsidRPr="001C765F" w:rsidRDefault="000F3B39" w:rsidP="000F3B3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31E73386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31E73387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31E73388" w14:textId="77777777" w:rsidR="000F3B39" w:rsidRPr="001C765F" w:rsidRDefault="000F3B39" w:rsidP="000F3B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389" w14:textId="77777777" w:rsidR="000F3B39" w:rsidRPr="001C765F" w:rsidRDefault="000F3B39" w:rsidP="000F3B3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31E7338A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31E7338B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31E7338C" w14:textId="77777777" w:rsidR="000F3B39" w:rsidRPr="001C765F" w:rsidRDefault="00643C75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38D" w14:textId="77777777" w:rsidR="00643C75" w:rsidRPr="001C765F" w:rsidRDefault="00643C75" w:rsidP="00911060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8E" w14:textId="77777777" w:rsidR="00643C75" w:rsidRPr="001C765F" w:rsidRDefault="00643C75" w:rsidP="00643C75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C765F">
        <w:rPr>
          <w:rFonts w:ascii="Times New Roman" w:hAnsi="Times New Roman" w:cs="Times New Roman"/>
          <w:b/>
          <w:sz w:val="24"/>
          <w:szCs w:val="24"/>
        </w:rPr>
        <w:t>9</w:t>
      </w:r>
    </w:p>
    <w:p w14:paraId="31E7338F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390" w14:textId="77777777" w:rsidR="00643C75" w:rsidRPr="001C765F" w:rsidRDefault="00643C75" w:rsidP="00643C7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GÉRONTE</w:t>
      </w:r>
    </w:p>
    <w:p w14:paraId="31E73391" w14:textId="77777777" w:rsidR="00643C75" w:rsidRPr="001C765F" w:rsidRDefault="00643C75" w:rsidP="00911060">
      <w:pPr>
        <w:rPr>
          <w:rFonts w:ascii="Times New Roman" w:hAnsi="Times New Roman" w:cs="Times New Roman"/>
          <w:sz w:val="24"/>
          <w:szCs w:val="24"/>
        </w:rPr>
      </w:pPr>
    </w:p>
    <w:p w14:paraId="31E73392" w14:textId="77777777" w:rsidR="00643C75" w:rsidRPr="001C765F" w:rsidRDefault="00643C75" w:rsidP="00643C75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C765F">
        <w:rPr>
          <w:rFonts w:ascii="Times New Roman" w:hAnsi="Times New Roman" w:cs="Times New Roman"/>
          <w:b/>
          <w:sz w:val="24"/>
          <w:szCs w:val="24"/>
        </w:rPr>
        <w:t>10</w:t>
      </w:r>
    </w:p>
    <w:p w14:paraId="31E73393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394" w14:textId="77777777" w:rsidR="00643C75" w:rsidRPr="001C765F" w:rsidRDefault="00643C75" w:rsidP="00911060">
      <w:pPr>
        <w:rPr>
          <w:rFonts w:ascii="Times New Roman" w:hAnsi="Times New Roman" w:cs="Times New Roman"/>
          <w:sz w:val="24"/>
          <w:szCs w:val="24"/>
        </w:rPr>
      </w:pPr>
    </w:p>
    <w:p w14:paraId="31E73395" w14:textId="77777777" w:rsidR="000F3B39" w:rsidRPr="001C765F" w:rsidRDefault="000F3B39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E73396" w14:textId="77777777" w:rsidR="00986E53" w:rsidRPr="001C765F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14:paraId="31E73397" w14:textId="77777777" w:rsidR="00986E53" w:rsidRPr="001C765F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31E73398" w14:textId="77777777" w:rsidR="00643C75" w:rsidRPr="001C765F" w:rsidRDefault="00643C75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399" w14:textId="77777777" w:rsidR="000F3B39" w:rsidRPr="001C765F" w:rsidRDefault="00643C75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en-US"/>
        </w:rPr>
        <w:t>LOLIVE</w:t>
      </w:r>
    </w:p>
    <w:p w14:paraId="31E7339A" w14:textId="77777777" w:rsidR="00986E53" w:rsidRPr="001C765F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31E7339B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LOLIVE</w:t>
      </w:r>
    </w:p>
    <w:p w14:paraId="31E7339C" w14:textId="77777777" w:rsidR="00AF3A76" w:rsidRPr="001C765F" w:rsidRDefault="00AF3A76" w:rsidP="009110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39D" w14:textId="77777777" w:rsidR="0007104C" w:rsidRPr="001C765F" w:rsidRDefault="00986E53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31E7339E" w14:textId="77777777" w:rsidR="00643C75" w:rsidRPr="001C765F" w:rsidRDefault="00643C75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en-US"/>
        </w:rPr>
        <w:t>LOLIVE</w:t>
      </w:r>
    </w:p>
    <w:p w14:paraId="31E7339F" w14:textId="77777777" w:rsidR="000F3B39" w:rsidRPr="001C765F" w:rsidRDefault="00643C75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en-US"/>
        </w:rPr>
        <w:t>CRISPIN</w:t>
      </w:r>
    </w:p>
    <w:p w14:paraId="31E733A0" w14:textId="77777777" w:rsidR="00643C75" w:rsidRPr="001C765F" w:rsidRDefault="00643C75" w:rsidP="00986E53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A1" w14:textId="77777777" w:rsidR="00986E53" w:rsidRPr="001C765F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31E733A2" w14:textId="77777777" w:rsidR="00643C75" w:rsidRPr="001C765F" w:rsidRDefault="00643C75" w:rsidP="00AF3A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3A3" w14:textId="77777777" w:rsidR="002D5912" w:rsidRPr="001C765F" w:rsidRDefault="00643C75" w:rsidP="00AF3A7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3A4" w14:textId="77777777" w:rsidR="00643C75" w:rsidRPr="001C765F" w:rsidRDefault="00643C75" w:rsidP="00AF3A7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E733A5" w14:textId="77777777" w:rsidR="00990AD9" w:rsidRPr="001C765F" w:rsidRDefault="00990AD9" w:rsidP="00990AD9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E733A6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3A7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DAMON - МОЛЧИТ</w:t>
      </w:r>
    </w:p>
    <w:p w14:paraId="31E733A8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3A9" w14:textId="77777777" w:rsidR="002D5912" w:rsidRPr="001C765F" w:rsidRDefault="002D5912" w:rsidP="002D591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3AA" w14:textId="77777777" w:rsidR="006D1BBB" w:rsidRPr="001C765F" w:rsidRDefault="006D1BBB" w:rsidP="006D1BBB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1E733AB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3AC" w14:textId="77777777" w:rsidR="002D5912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14:paraId="31E733AD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3AE" w14:textId="77777777" w:rsidR="0008493F" w:rsidRPr="001C765F" w:rsidRDefault="0008493F" w:rsidP="000849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31E733AF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14:paraId="31E733B0" w14:textId="77777777" w:rsidR="00AF3A76" w:rsidRPr="001C765F" w:rsidRDefault="00AF3A76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31E733B1" w14:textId="77777777" w:rsidR="0008493F" w:rsidRPr="001C765F" w:rsidRDefault="0008493F" w:rsidP="0008493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31E733B2" w14:textId="77777777" w:rsidR="00643C75" w:rsidRPr="001C765F" w:rsidRDefault="00643C75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14:paraId="31E733B3" w14:textId="77777777" w:rsidR="00643C75" w:rsidRPr="001C765F" w:rsidRDefault="00643C75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14:paraId="31E733B4" w14:textId="77777777" w:rsidR="00AF3A76" w:rsidRPr="001C765F" w:rsidRDefault="00643C75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NÉRINE</w:t>
      </w:r>
    </w:p>
    <w:p w14:paraId="31E733B5" w14:textId="77777777" w:rsidR="00643C75" w:rsidRPr="001C765F" w:rsidRDefault="00643C75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B6" w14:textId="77777777" w:rsidR="00643C75" w:rsidRPr="001C765F" w:rsidRDefault="00643C75" w:rsidP="00643C75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 w:rsidRPr="001C765F">
        <w:rPr>
          <w:rFonts w:ascii="Times New Roman" w:hAnsi="Times New Roman" w:cs="Times New Roman"/>
          <w:b/>
          <w:sz w:val="24"/>
          <w:szCs w:val="24"/>
        </w:rPr>
        <w:t>9</w:t>
      </w:r>
    </w:p>
    <w:p w14:paraId="31E733B7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NÉRINE</w:t>
      </w:r>
    </w:p>
    <w:p w14:paraId="31E733B8" w14:textId="77777777" w:rsidR="00643C75" w:rsidRPr="001C765F" w:rsidRDefault="00643C75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B9" w14:textId="77777777" w:rsidR="00643C75" w:rsidRPr="001C765F" w:rsidRDefault="00643C75" w:rsidP="00643C7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0</w:t>
      </w:r>
    </w:p>
    <w:p w14:paraId="31E733BA" w14:textId="77777777" w:rsidR="00643C75" w:rsidRPr="001C765F" w:rsidRDefault="00643C75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3BB" w14:textId="77777777" w:rsidR="00643C75" w:rsidRPr="001C765F" w:rsidRDefault="00643C75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3BC" w14:textId="77777777" w:rsidR="00643C75" w:rsidRPr="001C765F" w:rsidRDefault="00643C75" w:rsidP="00643C75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</w:rPr>
        <w:t>/</w:t>
      </w: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C765F">
        <w:rPr>
          <w:rFonts w:ascii="Times New Roman" w:hAnsi="Times New Roman" w:cs="Times New Roman"/>
          <w:b/>
          <w:sz w:val="24"/>
          <w:szCs w:val="24"/>
        </w:rPr>
        <w:t>/</w:t>
      </w: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1E733BD" w14:textId="77777777" w:rsidR="00643C75" w:rsidRPr="001C765F" w:rsidRDefault="00643C75" w:rsidP="00643C75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3BE" w14:textId="77777777" w:rsidR="0008493F" w:rsidRPr="001C765F" w:rsidRDefault="0008493F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BF" w14:textId="77777777" w:rsidR="00643C75" w:rsidRPr="001C765F" w:rsidRDefault="00643C75" w:rsidP="000849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C0" w14:textId="77777777" w:rsidR="00922DB1" w:rsidRPr="001C765F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31E733C1" w14:textId="77777777" w:rsidR="00986E53" w:rsidRPr="001C765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E733C2" w14:textId="77777777" w:rsidR="00786FEB" w:rsidRPr="001C765F" w:rsidRDefault="00786FEB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3C3" w14:textId="77777777" w:rsidR="00E710D1" w:rsidRPr="001C765F" w:rsidRDefault="00786FEB" w:rsidP="00F07C42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3C4" w14:textId="77777777" w:rsidR="00786FEB" w:rsidRPr="001C765F" w:rsidRDefault="00786FEB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E733C5" w14:textId="77777777" w:rsidR="00F84F22" w:rsidRPr="001C765F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E733C6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3C7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3C8" w14:textId="77777777" w:rsidR="00CE5F15" w:rsidRPr="001C765F" w:rsidRDefault="00786FEB" w:rsidP="00C9044A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NÉRINE</w:t>
      </w:r>
    </w:p>
    <w:p w14:paraId="31E733C9" w14:textId="77777777" w:rsidR="00786FEB" w:rsidRPr="001C765F" w:rsidRDefault="00786FEB" w:rsidP="00C9044A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CA" w14:textId="77777777" w:rsidR="00C9044A" w:rsidRPr="001C765F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E733CB" w14:textId="77777777" w:rsidR="00786FEB" w:rsidRPr="001C765F" w:rsidRDefault="00786FEB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31E733CC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31E733CD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OLIVE</w:t>
      </w:r>
    </w:p>
    <w:p w14:paraId="31E733CE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3CF" w14:textId="77777777" w:rsidR="00E710D1" w:rsidRPr="001C765F" w:rsidRDefault="00E710D1" w:rsidP="003D243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3D0" w14:textId="77777777" w:rsidR="003D243A" w:rsidRPr="001C765F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1C76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31E733D1" w14:textId="77777777" w:rsidR="00786FEB" w:rsidRPr="001C765F" w:rsidRDefault="00786FEB" w:rsidP="00786FE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31E733D2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3D3" w14:textId="77777777" w:rsidR="00CE5F15" w:rsidRPr="001C765F" w:rsidRDefault="00CE5F1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E733D4" w14:textId="77777777" w:rsidR="00F84F22" w:rsidRPr="001C765F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E733D5" w14:textId="77777777" w:rsidR="00786FEB" w:rsidRPr="001C765F" w:rsidRDefault="00786FEB" w:rsidP="00786FE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31E733D6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3D7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lastRenderedPageBreak/>
        <w:t>DAMON</w:t>
      </w:r>
    </w:p>
    <w:p w14:paraId="31E733D8" w14:textId="77777777" w:rsidR="00786FEB" w:rsidRPr="001C765F" w:rsidRDefault="00786FEB" w:rsidP="00786FE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CRISPIN</w:t>
      </w:r>
    </w:p>
    <w:p w14:paraId="31E733D9" w14:textId="77777777" w:rsidR="004C69DE" w:rsidRPr="001C765F" w:rsidRDefault="004C69DE" w:rsidP="004C69DE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31E733DA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3DB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  <w:r w:rsidRPr="001C765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31E733DC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3DD" w14:textId="77777777" w:rsidR="004C69DE" w:rsidRPr="001C765F" w:rsidRDefault="004C69DE" w:rsidP="00786FE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3DE" w14:textId="77777777" w:rsidR="00A301CC" w:rsidRPr="001C765F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1E733DF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  <w:r w:rsidRPr="001C765F">
        <w:rPr>
          <w:rFonts w:ascii="Times New Roman" w:hAnsi="Times New Roman" w:cs="Times New Roman"/>
          <w:color w:val="001104"/>
          <w:sz w:val="24"/>
          <w:szCs w:val="24"/>
        </w:rPr>
        <w:t xml:space="preserve"> </w:t>
      </w:r>
    </w:p>
    <w:p w14:paraId="31E733E0" w14:textId="77777777" w:rsidR="00E710D1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3E1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E2" w14:textId="77777777" w:rsidR="00F64A3F" w:rsidRPr="001C765F" w:rsidRDefault="00F64A3F" w:rsidP="00F64A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31E733E3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 </w:t>
      </w:r>
    </w:p>
    <w:p w14:paraId="31E733E4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3E5" w14:textId="77777777" w:rsidR="004C69DE" w:rsidRPr="001C765F" w:rsidRDefault="004C69DE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31E733E6" w14:textId="77777777" w:rsidR="00F64A3F" w:rsidRPr="001C765F" w:rsidRDefault="004C69DE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OLIVE</w:t>
      </w:r>
    </w:p>
    <w:p w14:paraId="31E733E7" w14:textId="77777777" w:rsidR="004C69DE" w:rsidRPr="001C765F" w:rsidRDefault="004C69DE" w:rsidP="00F64A3F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E8" w14:textId="77777777" w:rsidR="00E710D1" w:rsidRPr="001C765F" w:rsidRDefault="00F64A3F" w:rsidP="00E710D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31E733E9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 </w:t>
      </w:r>
    </w:p>
    <w:p w14:paraId="31E733EA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3EB" w14:textId="77777777" w:rsidR="004C69DE" w:rsidRPr="001C765F" w:rsidRDefault="004C69DE" w:rsidP="00E710D1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JULIE </w:t>
      </w:r>
    </w:p>
    <w:p w14:paraId="31E733EC" w14:textId="77777777" w:rsidR="00660709" w:rsidRPr="001C765F" w:rsidRDefault="004C69DE" w:rsidP="00E710D1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3ED" w14:textId="77777777" w:rsidR="004C69DE" w:rsidRPr="001C765F" w:rsidRDefault="004C69DE" w:rsidP="00E710D1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31E733EE" w14:textId="77777777" w:rsidR="00660709" w:rsidRPr="001C765F" w:rsidRDefault="00660709" w:rsidP="0066070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31E733EF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 </w:t>
      </w:r>
    </w:p>
    <w:p w14:paraId="31E733F0" w14:textId="77777777" w:rsidR="004C69DE" w:rsidRPr="001C765F" w:rsidRDefault="004C69DE" w:rsidP="004C69D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3F1" w14:textId="77777777" w:rsidR="00660709" w:rsidRPr="001C765F" w:rsidRDefault="00660709" w:rsidP="0066070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3F2" w14:textId="77777777" w:rsidR="00FB030E" w:rsidRPr="001C765F" w:rsidRDefault="00FB030E" w:rsidP="00B427C8">
      <w:pPr>
        <w:pStyle w:val="NormalWeb"/>
        <w:shd w:val="clear" w:color="auto" w:fill="FEFEFE"/>
        <w:rPr>
          <w:color w:val="001104"/>
          <w:lang w:val="fr-FR"/>
        </w:rPr>
      </w:pPr>
      <w:r w:rsidRPr="001C765F">
        <w:rPr>
          <w:b/>
          <w:lang w:val="fr-FR"/>
        </w:rPr>
        <w:t>ACTE 4</w:t>
      </w:r>
    </w:p>
    <w:p w14:paraId="31E733F3" w14:textId="77777777" w:rsidR="00FB030E" w:rsidRPr="001C765F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E733F4" w14:textId="77777777" w:rsidR="00660709" w:rsidRPr="001C765F" w:rsidRDefault="00B378EB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3F5" w14:textId="77777777" w:rsidR="00B378EB" w:rsidRPr="001C765F" w:rsidRDefault="00B378EB" w:rsidP="0090014C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3F6" w14:textId="77777777" w:rsidR="00FB030E" w:rsidRPr="001C765F" w:rsidRDefault="00FB030E" w:rsidP="00FB030E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E733F7" w14:textId="77777777" w:rsidR="00B378EB" w:rsidRPr="001C765F" w:rsidRDefault="00B378EB" w:rsidP="00C3438D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31E733F8" w14:textId="77777777" w:rsidR="00B378EB" w:rsidRPr="001C765F" w:rsidRDefault="00B378EB" w:rsidP="00C3438D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OLIVE</w:t>
      </w:r>
    </w:p>
    <w:p w14:paraId="31E733F9" w14:textId="77777777" w:rsidR="00C3438D" w:rsidRPr="001C765F" w:rsidRDefault="00C3438D" w:rsidP="00C3438D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C765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31E733FA" w14:textId="77777777" w:rsidR="00FB030E" w:rsidRPr="001C765F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E733FB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31E733FC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OLIVE - </w:t>
      </w:r>
      <w:r w:rsidRPr="001C765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E733FD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U MESNIL</w:t>
      </w:r>
    </w:p>
    <w:p w14:paraId="31E733FE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C765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31E733FF" w14:textId="77777777" w:rsidR="00FB030E" w:rsidRPr="001C765F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E73400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31E73401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OLIVE</w:t>
      </w:r>
    </w:p>
    <w:p w14:paraId="31E73402" w14:textId="77777777" w:rsidR="00660709" w:rsidRPr="001C765F" w:rsidRDefault="00660709" w:rsidP="00660709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E73403" w14:textId="77777777" w:rsidR="00660709" w:rsidRPr="001C765F" w:rsidRDefault="00660709" w:rsidP="0066070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E73404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31E73405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OLIVE </w:t>
      </w:r>
    </w:p>
    <w:p w14:paraId="31E73406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U MESNIL</w:t>
      </w:r>
    </w:p>
    <w:p w14:paraId="31E73407" w14:textId="77777777" w:rsidR="00B378EB" w:rsidRPr="001C765F" w:rsidRDefault="00B378EB" w:rsidP="00B378E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EUX AUTRES LAQUAIS - </w:t>
      </w:r>
      <w:r w:rsidRPr="001C765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E73408" w14:textId="77777777" w:rsidR="00B378EB" w:rsidRPr="001C765F" w:rsidRDefault="00B378EB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E73409" w14:textId="77777777" w:rsidR="00A02301" w:rsidRPr="001C765F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C765F">
        <w:rPr>
          <w:rFonts w:ascii="Times New Roman" w:hAnsi="Times New Roman" w:cs="Times New Roman"/>
          <w:b/>
          <w:sz w:val="24"/>
          <w:szCs w:val="24"/>
        </w:rPr>
        <w:t>6</w:t>
      </w:r>
    </w:p>
    <w:p w14:paraId="31E7340A" w14:textId="77777777" w:rsidR="00B16E3B" w:rsidRPr="001C765F" w:rsidRDefault="00B16E3B" w:rsidP="00B16E3B">
      <w:pPr>
        <w:shd w:val="clear" w:color="auto" w:fill="FEFEFE"/>
        <w:spacing w:before="90" w:after="150" w:line="360" w:lineRule="atLeast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31E7340B" w14:textId="77777777" w:rsidR="00A02301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OLIVE</w:t>
      </w:r>
    </w:p>
    <w:p w14:paraId="31E7340C" w14:textId="77777777" w:rsidR="00B16E3B" w:rsidRPr="001C765F" w:rsidRDefault="00B16E3B" w:rsidP="00B16E3B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</w:rPr>
        <w:t>/</w:t>
      </w: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C765F">
        <w:rPr>
          <w:rFonts w:ascii="Times New Roman" w:hAnsi="Times New Roman" w:cs="Times New Roman"/>
          <w:b/>
          <w:sz w:val="24"/>
          <w:szCs w:val="24"/>
        </w:rPr>
        <w:t>/</w:t>
      </w: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1E7340D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OLIVE</w:t>
      </w:r>
    </w:p>
    <w:p w14:paraId="31E7340E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40F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410" w14:textId="77777777" w:rsidR="00A02301" w:rsidRPr="001C765F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C765F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31E73411" w14:textId="77777777" w:rsidR="00B16E3B" w:rsidRPr="001C765F" w:rsidRDefault="00B16E3B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412" w14:textId="77777777" w:rsidR="00A02301" w:rsidRPr="001C765F" w:rsidRDefault="00B16E3B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</w:t>
      </w:r>
    </w:p>
    <w:p w14:paraId="31E73413" w14:textId="77777777" w:rsidR="00B16E3B" w:rsidRPr="001C765F" w:rsidRDefault="00B16E3B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31E73414" w14:textId="77777777" w:rsidR="00A02301" w:rsidRPr="001C765F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31E73415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416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14:paraId="31E73417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OLIVE - МОЛЧИТ</w:t>
      </w:r>
    </w:p>
    <w:p w14:paraId="31E73418" w14:textId="77777777" w:rsidR="00B16E3B" w:rsidRPr="001C765F" w:rsidRDefault="00B16E3B" w:rsidP="00A02301">
      <w:pPr>
        <w:rPr>
          <w:rFonts w:ascii="Times New Roman" w:hAnsi="Times New Roman" w:cs="Times New Roman"/>
          <w:b/>
          <w:sz w:val="24"/>
          <w:szCs w:val="24"/>
        </w:rPr>
      </w:pPr>
    </w:p>
    <w:p w14:paraId="31E73419" w14:textId="77777777" w:rsidR="00A02301" w:rsidRPr="001C765F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31E7341A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14:paraId="31E7341B" w14:textId="77777777" w:rsidR="00A02301" w:rsidRPr="001C765F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31E7341C" w14:textId="77777777" w:rsidR="00A02301" w:rsidRPr="001C765F" w:rsidRDefault="00A02301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41D" w14:textId="77777777" w:rsidR="00A02301" w:rsidRPr="001C765F" w:rsidRDefault="00A02301" w:rsidP="00A02301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C765F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31E7341E" w14:textId="77777777" w:rsidR="00B16E3B" w:rsidRPr="001C765F" w:rsidRDefault="00B16E3B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14:paraId="31E7341F" w14:textId="77777777" w:rsidR="00A02301" w:rsidRPr="001C765F" w:rsidRDefault="00B16E3B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CRISPIN</w:t>
      </w:r>
    </w:p>
    <w:p w14:paraId="31E73420" w14:textId="77777777" w:rsidR="00B16E3B" w:rsidRPr="001C765F" w:rsidRDefault="00B16E3B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</w:p>
    <w:p w14:paraId="31E73421" w14:textId="77777777" w:rsidR="00A02301" w:rsidRPr="001C765F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31E73422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31E73423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424" w14:textId="77777777" w:rsidR="00B16E3B" w:rsidRPr="001C765F" w:rsidRDefault="00B16E3B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31E73425" w14:textId="77777777" w:rsidR="00A02301" w:rsidRPr="001C765F" w:rsidRDefault="00B16E3B" w:rsidP="00A0230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426" w14:textId="77777777" w:rsidR="00B16E3B" w:rsidRPr="001C765F" w:rsidRDefault="00B16E3B" w:rsidP="00B16E3B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31E73427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31E73428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  <w:r w:rsidRPr="001C765F">
        <w:rPr>
          <w:rFonts w:ascii="Times New Roman" w:hAnsi="Times New Roman" w:cs="Times New Roman"/>
          <w:color w:val="001104"/>
          <w:sz w:val="24"/>
          <w:szCs w:val="24"/>
        </w:rPr>
        <w:t xml:space="preserve"> - МОЛЧИТ</w:t>
      </w:r>
    </w:p>
    <w:p w14:paraId="31E73429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42A" w14:textId="77777777" w:rsidR="00B16E3B" w:rsidRPr="001C765F" w:rsidRDefault="00B16E3B" w:rsidP="00A0230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E7342B" w14:textId="77777777" w:rsidR="00B16E3B" w:rsidRPr="001C765F" w:rsidRDefault="00B16E3B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E7342C" w14:textId="77777777" w:rsidR="00A02301" w:rsidRPr="001C765F" w:rsidRDefault="00A02301" w:rsidP="00A023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31E7342D" w14:textId="77777777" w:rsidR="00B16E3B" w:rsidRPr="001C765F" w:rsidRDefault="00B16E3B" w:rsidP="00A8184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42E" w14:textId="77777777" w:rsidR="00A02301" w:rsidRPr="001C765F" w:rsidRDefault="00B16E3B" w:rsidP="00A8184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42F" w14:textId="77777777" w:rsidR="00B16E3B" w:rsidRPr="001C765F" w:rsidRDefault="00B16E3B" w:rsidP="00A81843">
      <w:pPr>
        <w:rPr>
          <w:rFonts w:ascii="Times New Roman" w:hAnsi="Times New Roman" w:cs="Times New Roman"/>
          <w:sz w:val="24"/>
          <w:szCs w:val="24"/>
        </w:rPr>
      </w:pPr>
    </w:p>
    <w:p w14:paraId="31E73430" w14:textId="77777777" w:rsidR="00A02301" w:rsidRPr="001C765F" w:rsidRDefault="00A02301" w:rsidP="00A0230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E73431" w14:textId="77777777" w:rsidR="00A02301" w:rsidRPr="001C765F" w:rsidRDefault="00A02301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E73432" w14:textId="77777777" w:rsidR="00A81843" w:rsidRPr="001C765F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31E73433" w14:textId="77777777" w:rsidR="00A81843" w:rsidRPr="001C765F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1E73434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14:paraId="31E73435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NÉRINE</w:t>
      </w:r>
    </w:p>
    <w:p w14:paraId="31E73436" w14:textId="77777777" w:rsidR="00010B04" w:rsidRPr="001C765F" w:rsidRDefault="00010B04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E73437" w14:textId="77777777" w:rsidR="00A81843" w:rsidRPr="001C765F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31E73438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JULIE</w:t>
      </w:r>
    </w:p>
    <w:p w14:paraId="31E73439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NÉRINE</w:t>
      </w:r>
    </w:p>
    <w:p w14:paraId="31E7343A" w14:textId="77777777" w:rsidR="00010B04" w:rsidRPr="001C765F" w:rsidRDefault="00B16E3B" w:rsidP="00010B0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43B" w14:textId="77777777" w:rsidR="00E57F1C" w:rsidRPr="001C765F" w:rsidRDefault="00E57F1C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E7343C" w14:textId="77777777" w:rsidR="00A81843" w:rsidRPr="001C765F" w:rsidRDefault="00A81843" w:rsidP="00A81843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1E7343D" w14:textId="77777777" w:rsidR="00C3438D" w:rsidRPr="001C765F" w:rsidRDefault="00B16E3B" w:rsidP="004E05E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43E" w14:textId="77777777" w:rsidR="00B16E3B" w:rsidRPr="001C765F" w:rsidRDefault="00B16E3B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E7343F" w14:textId="77777777" w:rsidR="00A81843" w:rsidRPr="001C765F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1E73440" w14:textId="77777777" w:rsidR="00C3438D" w:rsidRPr="001C765F" w:rsidRDefault="00B16E3B" w:rsidP="004E05E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441" w14:textId="77777777" w:rsidR="00B16E3B" w:rsidRPr="001C765F" w:rsidRDefault="00B16E3B" w:rsidP="004E05E3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DAMON</w:t>
      </w:r>
    </w:p>
    <w:p w14:paraId="31E73442" w14:textId="77777777" w:rsidR="00B16E3B" w:rsidRPr="001C765F" w:rsidRDefault="00B16E3B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CRISPIN - МОЛЧИТ</w:t>
      </w:r>
    </w:p>
    <w:p w14:paraId="31E73443" w14:textId="77777777" w:rsidR="00C3438D" w:rsidRPr="001C765F" w:rsidRDefault="00C3438D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E73444" w14:textId="77777777" w:rsidR="00A81843" w:rsidRPr="001C765F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1E73445" w14:textId="77777777" w:rsidR="00B16E3B" w:rsidRPr="001C765F" w:rsidRDefault="00B16E3B" w:rsidP="00E575C1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LÉANDRE</w:t>
      </w:r>
    </w:p>
    <w:p w14:paraId="31E73446" w14:textId="77777777" w:rsidR="00B16E3B" w:rsidRPr="001C765F" w:rsidRDefault="00B16E3B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 </w:t>
      </w:r>
    </w:p>
    <w:p w14:paraId="31E73447" w14:textId="77777777" w:rsidR="00B16E3B" w:rsidRPr="001C765F" w:rsidRDefault="00B16E3B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OLIVE</w:t>
      </w:r>
    </w:p>
    <w:p w14:paraId="31E73448" w14:textId="77777777" w:rsidR="00B16E3B" w:rsidRPr="001C765F" w:rsidRDefault="00B16E3B" w:rsidP="00B16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RISPIN- </w:t>
      </w:r>
      <w:r w:rsidRPr="001C765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1E73449" w14:textId="77777777" w:rsidR="00F62CCE" w:rsidRPr="001C765F" w:rsidRDefault="00F62CCE" w:rsidP="00F62CCE">
      <w:pPr>
        <w:rPr>
          <w:rFonts w:ascii="Times New Roman" w:hAnsi="Times New Roman" w:cs="Times New Roman"/>
          <w:b/>
          <w:sz w:val="24"/>
          <w:szCs w:val="24"/>
        </w:rPr>
      </w:pPr>
      <w:r w:rsidRPr="001C765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1E7344A" w14:textId="77777777" w:rsidR="00B16E3B" w:rsidRPr="001C765F" w:rsidRDefault="00B16E3B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</w:rPr>
        <w:t>GÉRONTE</w:t>
      </w:r>
    </w:p>
    <w:p w14:paraId="31E7344B" w14:textId="77777777" w:rsidR="00B16E3B" w:rsidRPr="001C765F" w:rsidRDefault="00B16E3B" w:rsidP="00F62CCE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JULIE</w:t>
      </w:r>
    </w:p>
    <w:p w14:paraId="31E7344C" w14:textId="77777777" w:rsidR="00B16E3B" w:rsidRPr="001C765F" w:rsidRDefault="00B16E3B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NÉRINE</w:t>
      </w:r>
    </w:p>
    <w:p w14:paraId="31E7344D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31E7344E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ON </w:t>
      </w:r>
    </w:p>
    <w:p w14:paraId="31E7344F" w14:textId="77777777" w:rsidR="00B16E3B" w:rsidRPr="001C765F" w:rsidRDefault="00B16E3B" w:rsidP="00B16E3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LOLIVE</w:t>
      </w:r>
    </w:p>
    <w:p w14:paraId="31E73450" w14:textId="77777777" w:rsidR="00B16E3B" w:rsidRPr="001C765F" w:rsidRDefault="00B16E3B" w:rsidP="00B16E3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C765F">
        <w:rPr>
          <w:rFonts w:ascii="Times New Roman" w:hAnsi="Times New Roman" w:cs="Times New Roman"/>
          <w:color w:val="001104"/>
          <w:sz w:val="24"/>
          <w:szCs w:val="24"/>
          <w:lang w:val="fr-FR"/>
        </w:rPr>
        <w:t>CRISPIN</w:t>
      </w:r>
    </w:p>
    <w:p w14:paraId="31E73451" w14:textId="77777777" w:rsidR="003079BF" w:rsidRPr="001C765F" w:rsidRDefault="003079BF" w:rsidP="003079B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1E73452" w14:textId="77777777" w:rsidR="00201A31" w:rsidRPr="001C765F" w:rsidRDefault="00201A31" w:rsidP="00201A31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31E73453" w14:textId="77777777" w:rsidR="002861CF" w:rsidRPr="001C765F" w:rsidRDefault="002861CF" w:rsidP="001621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54" w14:textId="77777777" w:rsidR="001621DE" w:rsidRPr="001C765F" w:rsidRDefault="001621DE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55" w14:textId="77777777" w:rsidR="00E57F1C" w:rsidRPr="001C765F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56" w14:textId="77777777" w:rsidR="00E57F1C" w:rsidRPr="001C765F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57" w14:textId="77777777" w:rsidR="00E57F1C" w:rsidRPr="001C765F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58" w14:textId="77777777" w:rsidR="00E57F1C" w:rsidRPr="001C765F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59" w14:textId="77777777" w:rsidR="00E57F1C" w:rsidRPr="001C765F" w:rsidRDefault="00E57F1C" w:rsidP="00E57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5A" w14:textId="77777777" w:rsidR="00E57F1C" w:rsidRPr="001C765F" w:rsidRDefault="00E57F1C" w:rsidP="00E57F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5B" w14:textId="77777777" w:rsidR="002556B0" w:rsidRPr="001C765F" w:rsidRDefault="002556B0" w:rsidP="00255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5C" w14:textId="77777777" w:rsidR="002556B0" w:rsidRPr="001C765F" w:rsidRDefault="002556B0" w:rsidP="002556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5D" w14:textId="77777777" w:rsidR="00DB4448" w:rsidRPr="001C765F" w:rsidRDefault="00DB4448" w:rsidP="00DB44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5E" w14:textId="77777777" w:rsidR="00DB4448" w:rsidRPr="001C765F" w:rsidRDefault="00DB4448" w:rsidP="00DB44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5F" w14:textId="77777777" w:rsidR="005825B7" w:rsidRPr="001C765F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0" w14:textId="77777777" w:rsidR="005825B7" w:rsidRPr="001C765F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1" w14:textId="77777777" w:rsidR="005825B7" w:rsidRPr="001C765F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2" w14:textId="77777777" w:rsidR="005825B7" w:rsidRPr="001C765F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3" w14:textId="77777777" w:rsidR="005825B7" w:rsidRPr="001C765F" w:rsidRDefault="005825B7" w:rsidP="005825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4" w14:textId="77777777" w:rsidR="000026BA" w:rsidRPr="001C765F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5" w14:textId="77777777" w:rsidR="000026BA" w:rsidRPr="001C765F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6" w14:textId="77777777" w:rsidR="000026BA" w:rsidRPr="001C765F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7" w14:textId="77777777" w:rsidR="000026BA" w:rsidRPr="001C765F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8" w14:textId="77777777" w:rsidR="000026BA" w:rsidRPr="001C765F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9" w14:textId="77777777" w:rsidR="000026BA" w:rsidRPr="001C765F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A" w14:textId="77777777" w:rsidR="000026BA" w:rsidRPr="001C765F" w:rsidRDefault="000026BA" w:rsidP="000026B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B" w14:textId="77777777" w:rsidR="00E44CF1" w:rsidRPr="001C765F" w:rsidRDefault="00E44CF1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C" w14:textId="77777777" w:rsidR="00F62CCE" w:rsidRPr="001C765F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D" w14:textId="77777777" w:rsidR="00D41ADA" w:rsidRPr="001C765F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E" w14:textId="77777777" w:rsidR="00A81843" w:rsidRPr="001C765F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6F" w14:textId="77777777" w:rsidR="00A81843" w:rsidRPr="001C765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0" w14:textId="77777777" w:rsidR="00A81843" w:rsidRPr="001C765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1" w14:textId="77777777" w:rsidR="00A81843" w:rsidRPr="001C765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2" w14:textId="77777777" w:rsidR="00A81843" w:rsidRPr="001C765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3" w14:textId="77777777" w:rsidR="00A81843" w:rsidRPr="001C765F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4" w14:textId="77777777" w:rsidR="00A81843" w:rsidRPr="001C765F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5" w14:textId="77777777" w:rsidR="00A81843" w:rsidRPr="001C765F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6" w14:textId="77777777" w:rsidR="00A81843" w:rsidRPr="001C765F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7" w14:textId="77777777" w:rsidR="00A81843" w:rsidRPr="001C765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8" w14:textId="77777777" w:rsidR="00A81843" w:rsidRPr="001C765F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9" w14:textId="77777777" w:rsidR="00A81843" w:rsidRPr="001C765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A" w14:textId="77777777" w:rsidR="00A81843" w:rsidRPr="001C765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B" w14:textId="77777777" w:rsidR="00A81843" w:rsidRPr="001C765F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C" w14:textId="77777777" w:rsidR="00A81843" w:rsidRPr="001C765F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D" w14:textId="77777777" w:rsidR="000225D4" w:rsidRPr="001C765F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E" w14:textId="77777777" w:rsidR="000225D4" w:rsidRPr="001C765F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7F" w14:textId="77777777" w:rsidR="000225D4" w:rsidRPr="001C765F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0" w14:textId="77777777" w:rsidR="000225D4" w:rsidRPr="001C765F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1" w14:textId="77777777" w:rsidR="000225D4" w:rsidRPr="001C765F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2" w14:textId="77777777" w:rsidR="00ED4D02" w:rsidRPr="001C765F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3" w14:textId="77777777" w:rsidR="00ED4D02" w:rsidRPr="001C765F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4" w14:textId="77777777" w:rsidR="00931364" w:rsidRPr="001C765F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5" w14:textId="77777777" w:rsidR="001572AC" w:rsidRPr="001C765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6" w14:textId="77777777" w:rsidR="001572AC" w:rsidRPr="001C765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7" w14:textId="77777777" w:rsidR="001572AC" w:rsidRPr="001C765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8" w14:textId="77777777" w:rsidR="001572AC" w:rsidRPr="001C765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9" w14:textId="77777777" w:rsidR="001572AC" w:rsidRPr="001C765F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A" w14:textId="77777777" w:rsidR="00B01DBF" w:rsidRPr="001C765F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B" w14:textId="77777777" w:rsidR="00650B6B" w:rsidRPr="001C765F" w:rsidRDefault="00650B6B" w:rsidP="00650B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C" w14:textId="77777777" w:rsidR="00406806" w:rsidRPr="001C765F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D" w14:textId="77777777" w:rsidR="00650B6B" w:rsidRPr="001C765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E" w14:textId="77777777" w:rsidR="00650B6B" w:rsidRPr="001C765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8F" w14:textId="77777777" w:rsidR="00650B6B" w:rsidRPr="001C765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0" w14:textId="77777777" w:rsidR="00650B6B" w:rsidRPr="001C765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1" w14:textId="77777777" w:rsidR="00650B6B" w:rsidRPr="001C765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2" w14:textId="77777777" w:rsidR="00650B6B" w:rsidRPr="001C765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3" w14:textId="77777777" w:rsidR="00650B6B" w:rsidRPr="001C765F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4" w14:textId="77777777" w:rsidR="00650B6B" w:rsidRPr="001C765F" w:rsidRDefault="00650B6B" w:rsidP="00650B6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5" w14:textId="77777777" w:rsidR="00406806" w:rsidRPr="001C765F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6" w14:textId="77777777" w:rsidR="00D137FF" w:rsidRPr="001C765F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7" w14:textId="77777777" w:rsidR="00D137FF" w:rsidRPr="001C765F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8" w14:textId="77777777" w:rsidR="00D137FF" w:rsidRPr="001C765F" w:rsidRDefault="00D137FF" w:rsidP="00D137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9" w14:textId="77777777" w:rsidR="00D137FF" w:rsidRPr="001C765F" w:rsidRDefault="00D137FF" w:rsidP="000C2F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A" w14:textId="77777777" w:rsidR="006B666F" w:rsidRPr="001C765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B" w14:textId="77777777" w:rsidR="006B666F" w:rsidRPr="001C765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C" w14:textId="77777777" w:rsidR="006B666F" w:rsidRPr="001C765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D" w14:textId="77777777" w:rsidR="006B666F" w:rsidRPr="001C765F" w:rsidRDefault="006B666F" w:rsidP="006B66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9E" w14:textId="77777777" w:rsidR="00925AA9" w:rsidRPr="001C765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9F" w14:textId="77777777" w:rsidR="00925AA9" w:rsidRPr="001C765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0" w14:textId="77777777" w:rsidR="00925AA9" w:rsidRPr="001C765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1" w14:textId="77777777" w:rsidR="00925AA9" w:rsidRPr="001C765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2" w14:textId="77777777" w:rsidR="00925AA9" w:rsidRPr="001C765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3" w14:textId="77777777" w:rsidR="00925AA9" w:rsidRPr="001C765F" w:rsidRDefault="00925AA9" w:rsidP="00925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4" w14:textId="77777777" w:rsidR="00925AA9" w:rsidRPr="001C765F" w:rsidRDefault="00925AA9" w:rsidP="00925A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5" w14:textId="77777777" w:rsidR="00925AA9" w:rsidRPr="001C765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6" w14:textId="77777777" w:rsidR="00925AA9" w:rsidRPr="001C765F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7" w14:textId="77777777" w:rsidR="00925AA9" w:rsidRPr="001C765F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8" w14:textId="77777777" w:rsidR="006B666F" w:rsidRPr="001C765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9" w14:textId="77777777" w:rsidR="006B666F" w:rsidRPr="001C765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A" w14:textId="77777777" w:rsidR="006B666F" w:rsidRPr="001C765F" w:rsidRDefault="006B666F" w:rsidP="006B66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B" w14:textId="77777777" w:rsidR="006B666F" w:rsidRPr="001C765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C" w14:textId="77777777" w:rsidR="00D46BCB" w:rsidRPr="001C765F" w:rsidRDefault="00D46BCB" w:rsidP="00D46B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D" w14:textId="77777777" w:rsidR="00D46BCB" w:rsidRPr="001C765F" w:rsidRDefault="00D46BCB" w:rsidP="00B97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E" w14:textId="77777777" w:rsidR="00B97391" w:rsidRPr="001C765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AF" w14:textId="77777777" w:rsidR="00B97391" w:rsidRPr="001C765F" w:rsidRDefault="00B97391" w:rsidP="00B97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0" w14:textId="77777777" w:rsidR="00B97391" w:rsidRPr="001C765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1" w14:textId="77777777" w:rsidR="00B97391" w:rsidRPr="001C765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2" w14:textId="77777777" w:rsidR="00B97391" w:rsidRPr="001C765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3" w14:textId="77777777" w:rsidR="00B97391" w:rsidRPr="001C765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4" w14:textId="77777777" w:rsidR="00B97391" w:rsidRPr="001C765F" w:rsidRDefault="00B97391" w:rsidP="00CB30A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5" w14:textId="77777777" w:rsidR="00CB30A6" w:rsidRPr="001C765F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6" w14:textId="77777777" w:rsidR="00CB30A6" w:rsidRPr="001C765F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7" w14:textId="77777777" w:rsidR="00CB30A6" w:rsidRPr="001C765F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8" w14:textId="77777777" w:rsidR="00CB30A6" w:rsidRPr="001C765F" w:rsidRDefault="00CB30A6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9" w14:textId="77777777" w:rsidR="00082CA5" w:rsidRPr="001C765F" w:rsidRDefault="00082CA5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A" w14:textId="77777777" w:rsidR="00082CA5" w:rsidRPr="001C765F" w:rsidRDefault="00082CA5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B" w14:textId="77777777" w:rsidR="00082CA5" w:rsidRPr="001C765F" w:rsidRDefault="00082CA5" w:rsidP="00082CA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C" w14:textId="77777777" w:rsidR="00082CA5" w:rsidRPr="001C765F" w:rsidRDefault="00082CA5" w:rsidP="00391F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D" w14:textId="77777777" w:rsidR="00391F94" w:rsidRPr="001C765F" w:rsidRDefault="00391F94" w:rsidP="00391F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E" w14:textId="77777777" w:rsidR="00391F94" w:rsidRPr="001C765F" w:rsidRDefault="00391F94" w:rsidP="00391F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BF" w14:textId="77777777" w:rsidR="00AB75BC" w:rsidRPr="001C765F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0" w14:textId="77777777" w:rsidR="00FA0470" w:rsidRPr="001C765F" w:rsidRDefault="00FA0470" w:rsidP="00FA047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C1" w14:textId="77777777" w:rsidR="003C26A2" w:rsidRPr="001C765F" w:rsidRDefault="003C26A2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C2" w14:textId="77777777" w:rsidR="0009621A" w:rsidRPr="001C765F" w:rsidRDefault="0009621A" w:rsidP="00386FB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C3" w14:textId="77777777" w:rsidR="003E3561" w:rsidRPr="001C765F" w:rsidRDefault="003E3561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C4" w14:textId="77777777" w:rsidR="003C6573" w:rsidRPr="001C765F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C5" w14:textId="77777777" w:rsidR="003C6573" w:rsidRPr="001C765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6" w14:textId="77777777" w:rsidR="003C6573" w:rsidRPr="001C765F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7" w14:textId="77777777" w:rsidR="003C6573" w:rsidRPr="001C765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8" w14:textId="77777777" w:rsidR="003C6573" w:rsidRPr="001C765F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9" w14:textId="77777777" w:rsidR="003C6573" w:rsidRPr="001C765F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A" w14:textId="77777777" w:rsidR="003C6573" w:rsidRPr="001C765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B" w14:textId="77777777" w:rsidR="003C6573" w:rsidRPr="001C765F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C" w14:textId="77777777" w:rsidR="003C6573" w:rsidRPr="001C765F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D" w14:textId="77777777" w:rsidR="003C6573" w:rsidRPr="001C765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E" w14:textId="77777777" w:rsidR="003C6573" w:rsidRPr="001C765F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CF" w14:textId="77777777" w:rsidR="003C6573" w:rsidRPr="001C765F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D0" w14:textId="77777777" w:rsidR="003C6573" w:rsidRPr="001C765F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1" w14:textId="77777777" w:rsidR="003C6573" w:rsidRPr="001C765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2" w14:textId="77777777" w:rsidR="003C6573" w:rsidRPr="001C765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3" w14:textId="77777777" w:rsidR="003C6573" w:rsidRPr="001C765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4" w14:textId="77777777" w:rsidR="003C6573" w:rsidRPr="001C765F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5" w14:textId="77777777" w:rsidR="003C6573" w:rsidRPr="001C765F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6" w14:textId="77777777" w:rsidR="0009621A" w:rsidRPr="001C765F" w:rsidRDefault="0009621A" w:rsidP="004A714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D7" w14:textId="77777777" w:rsidR="004A7148" w:rsidRPr="001C765F" w:rsidRDefault="004A7148" w:rsidP="004A71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8" w14:textId="77777777" w:rsidR="004A7148" w:rsidRPr="001C765F" w:rsidRDefault="004A7148" w:rsidP="004A71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9" w14:textId="77777777" w:rsidR="004A7148" w:rsidRPr="001C765F" w:rsidRDefault="004A7148" w:rsidP="004A71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A" w14:textId="77777777" w:rsidR="00BC4648" w:rsidRPr="001C765F" w:rsidRDefault="00BC4648" w:rsidP="00BC46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B" w14:textId="77777777" w:rsidR="00BC4648" w:rsidRPr="001C765F" w:rsidRDefault="00BC4648" w:rsidP="000064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DC" w14:textId="77777777" w:rsidR="003F6621" w:rsidRPr="001C765F" w:rsidRDefault="003F6621" w:rsidP="0000641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DD" w14:textId="77777777" w:rsidR="002B4EA0" w:rsidRPr="001C765F" w:rsidRDefault="002B4EA0" w:rsidP="0081016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DE" w14:textId="77777777" w:rsidR="00C24B4F" w:rsidRPr="001C765F" w:rsidRDefault="00C24B4F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DF" w14:textId="77777777" w:rsidR="00BD1AE9" w:rsidRPr="001C765F" w:rsidRDefault="00BD1AE9" w:rsidP="00C24B4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0" w14:textId="77777777" w:rsidR="00C24B4F" w:rsidRPr="001C765F" w:rsidRDefault="00C24B4F" w:rsidP="00C24B4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E1" w14:textId="77777777" w:rsidR="00090CD9" w:rsidRPr="001C765F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2" w14:textId="77777777" w:rsidR="008C4B2D" w:rsidRPr="001C765F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3" w14:textId="77777777" w:rsidR="008C4B2D" w:rsidRPr="001C765F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4" w14:textId="77777777" w:rsidR="008C4B2D" w:rsidRPr="001C765F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5" w14:textId="77777777" w:rsidR="008C4B2D" w:rsidRPr="001C765F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6" w14:textId="77777777" w:rsidR="008C4B2D" w:rsidRPr="001C765F" w:rsidRDefault="008C4B2D" w:rsidP="008C4B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7" w14:textId="77777777" w:rsidR="00090CD9" w:rsidRPr="001C765F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8" w14:textId="77777777" w:rsidR="00090CD9" w:rsidRPr="001C765F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9" w14:textId="77777777" w:rsidR="00090CD9" w:rsidRPr="001C765F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A" w14:textId="77777777" w:rsidR="00090CD9" w:rsidRPr="001C765F" w:rsidRDefault="00090CD9" w:rsidP="00090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B" w14:textId="77777777" w:rsidR="0081016C" w:rsidRPr="001C765F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C" w14:textId="77777777" w:rsidR="0081016C" w:rsidRPr="001C765F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D" w14:textId="77777777" w:rsidR="0081016C" w:rsidRPr="001C765F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E" w14:textId="77777777" w:rsidR="0081016C" w:rsidRPr="001C765F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EF" w14:textId="77777777" w:rsidR="0081016C" w:rsidRPr="001C765F" w:rsidRDefault="0081016C" w:rsidP="008101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0" w14:textId="77777777" w:rsidR="0000641B" w:rsidRPr="001C765F" w:rsidRDefault="0000641B" w:rsidP="000064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1" w14:textId="77777777" w:rsidR="0000641B" w:rsidRPr="001C765F" w:rsidRDefault="0000641B" w:rsidP="000064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2" w14:textId="77777777" w:rsidR="0000641B" w:rsidRPr="001C765F" w:rsidRDefault="0000641B" w:rsidP="000064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3" w14:textId="77777777" w:rsidR="0000641B" w:rsidRPr="001C765F" w:rsidRDefault="0000641B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F4" w14:textId="77777777" w:rsidR="000E25C5" w:rsidRPr="001C765F" w:rsidRDefault="000E25C5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734F5" w14:textId="77777777" w:rsidR="00A2760B" w:rsidRPr="001C765F" w:rsidRDefault="00A2760B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6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7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8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9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A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B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C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D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E" w14:textId="77777777" w:rsidR="00986E53" w:rsidRPr="001C765F" w:rsidRDefault="00986E53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E734FF" w14:textId="77777777" w:rsidR="009E151B" w:rsidRPr="001C765F" w:rsidRDefault="009E151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E151B" w:rsidRPr="001C765F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0B04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257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3B39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C765F"/>
    <w:rsid w:val="001D44AD"/>
    <w:rsid w:val="001D4CCB"/>
    <w:rsid w:val="001D5020"/>
    <w:rsid w:val="001D717C"/>
    <w:rsid w:val="001F04F4"/>
    <w:rsid w:val="001F1E65"/>
    <w:rsid w:val="001F4852"/>
    <w:rsid w:val="001F6224"/>
    <w:rsid w:val="00201A31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7B05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0AD3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C69DE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3C75"/>
    <w:rsid w:val="00646A39"/>
    <w:rsid w:val="00650B6B"/>
    <w:rsid w:val="00654E3F"/>
    <w:rsid w:val="00656793"/>
    <w:rsid w:val="00656874"/>
    <w:rsid w:val="0065794D"/>
    <w:rsid w:val="00660709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1922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86FEB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301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16E3B"/>
    <w:rsid w:val="00B2123E"/>
    <w:rsid w:val="00B21368"/>
    <w:rsid w:val="00B22137"/>
    <w:rsid w:val="00B30D15"/>
    <w:rsid w:val="00B31C2D"/>
    <w:rsid w:val="00B378EB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E5F15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335E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4314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165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0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14566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1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9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45FC-3B65-443B-A68A-2E0FFDDE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6-02T11:19:00Z</dcterms:created>
  <dcterms:modified xsi:type="dcterms:W3CDTF">2020-07-13T22:28:00Z</dcterms:modified>
</cp:coreProperties>
</file>